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96C" w:rsidRPr="00C70B97" w:rsidRDefault="00C70B97">
      <w:pPr>
        <w:rPr>
          <w:rFonts w:cstheme="minorHAnsi"/>
          <w:b/>
          <w:sz w:val="24"/>
        </w:rPr>
      </w:pPr>
      <w:r w:rsidRPr="00C70B97">
        <w:rPr>
          <w:rFonts w:cstheme="minorHAnsi"/>
          <w:b/>
          <w:sz w:val="24"/>
        </w:rPr>
        <w:t xml:space="preserve">Format </w:t>
      </w:r>
      <w:r w:rsidR="00034659" w:rsidRPr="00C70B97">
        <w:rPr>
          <w:rFonts w:cstheme="minorHAnsi"/>
          <w:b/>
          <w:sz w:val="24"/>
        </w:rPr>
        <w:t>Endpoints</w:t>
      </w:r>
      <w:r w:rsidRPr="00C70B97">
        <w:rPr>
          <w:rFonts w:cstheme="minorHAnsi"/>
          <w:b/>
          <w:sz w:val="24"/>
        </w:rPr>
        <w:t xml:space="preserve"> </w:t>
      </w:r>
      <w:r w:rsidR="00034659" w:rsidRPr="00C70B97">
        <w:rPr>
          <w:rFonts w:cstheme="minorHAnsi"/>
          <w:b/>
          <w:sz w:val="24"/>
        </w:rPr>
        <w:t>Documentation</w:t>
      </w:r>
    </w:p>
    <w:p w:rsidR="00123024" w:rsidRPr="00C70B97" w:rsidRDefault="00123024" w:rsidP="00C70B97">
      <w:pPr>
        <w:pStyle w:val="ListParagraph"/>
        <w:numPr>
          <w:ilvl w:val="0"/>
          <w:numId w:val="10"/>
        </w:numPr>
        <w:ind w:left="360"/>
        <w:rPr>
          <w:rFonts w:cstheme="minorHAnsi"/>
          <w:sz w:val="24"/>
        </w:rPr>
      </w:pPr>
      <w:r>
        <w:t xml:space="preserve">By default, </w:t>
      </w:r>
      <w:r w:rsidR="00C70B97">
        <w:t>when open the project in</w:t>
      </w:r>
      <w:r>
        <w:t xml:space="preserve"> </w:t>
      </w:r>
      <w:proofErr w:type="spellStart"/>
      <w:r>
        <w:t>VuePress</w:t>
      </w:r>
      <w:proofErr w:type="spellEnd"/>
      <w:r>
        <w:t xml:space="preserve"> docs site at </w:t>
      </w:r>
      <w:hyperlink r:id="rId6" w:tooltip="https://localhost:8080" w:history="1">
        <w:r>
          <w:rPr>
            <w:rStyle w:val="Hyperlink"/>
          </w:rPr>
          <w:t>https://localhost:8080</w:t>
        </w:r>
      </w:hyperlink>
      <w:r>
        <w:t>!</w:t>
      </w:r>
    </w:p>
    <w:p w:rsidR="00C70B97" w:rsidRPr="00C70B97" w:rsidRDefault="00C70B97" w:rsidP="00C70B97">
      <w:pPr>
        <w:pStyle w:val="ListParagraph"/>
        <w:ind w:left="360"/>
        <w:rPr>
          <w:rFonts w:cstheme="minorHAnsi"/>
          <w:sz w:val="24"/>
        </w:rPr>
      </w:pPr>
    </w:p>
    <w:p w:rsidR="00C70B97" w:rsidRDefault="00963044" w:rsidP="00317A01">
      <w:pPr>
        <w:pStyle w:val="ListParagraph"/>
        <w:spacing w:after="0"/>
        <w:ind w:left="360"/>
        <w:rPr>
          <w:rFonts w:cstheme="minorHAnsi"/>
          <w:sz w:val="24"/>
          <w:szCs w:val="24"/>
        </w:rPr>
      </w:pPr>
      <w:r w:rsidRPr="00963044">
        <w:rPr>
          <w:rFonts w:cs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8.6pt">
            <v:imagedata r:id="rId7" o:title="Screenshot_2021-02-04 Documentation Platform"/>
          </v:shape>
        </w:pict>
      </w:r>
    </w:p>
    <w:p w:rsidR="004C6A5E" w:rsidRPr="004C6A5E" w:rsidRDefault="004C6A5E" w:rsidP="004C6A5E">
      <w:pPr>
        <w:pStyle w:val="ListParagraph"/>
        <w:numPr>
          <w:ilvl w:val="0"/>
          <w:numId w:val="10"/>
        </w:numPr>
        <w:spacing w:after="0"/>
        <w:ind w:left="360"/>
        <w:rPr>
          <w:rFonts w:cstheme="minorHAnsi"/>
          <w:sz w:val="24"/>
          <w:szCs w:val="24"/>
        </w:rPr>
      </w:pPr>
      <w:r w:rsidRPr="004C6A5E">
        <w:rPr>
          <w:rFonts w:cstheme="minorHAnsi"/>
          <w:sz w:val="24"/>
          <w:szCs w:val="24"/>
        </w:rPr>
        <w:t>Navigation of all documentations (guide)</w:t>
      </w:r>
      <w:r>
        <w:rPr>
          <w:rFonts w:cstheme="minorHAnsi"/>
          <w:sz w:val="24"/>
          <w:szCs w:val="24"/>
        </w:rPr>
        <w:t xml:space="preserve"> interactive</w:t>
      </w:r>
    </w:p>
    <w:p w:rsidR="004C6A5E" w:rsidRDefault="00963044" w:rsidP="004C6A5E">
      <w:pPr>
        <w:pStyle w:val="ListParagraph"/>
        <w:spacing w:after="0"/>
        <w:ind w:left="360"/>
        <w:rPr>
          <w:rFonts w:cstheme="minorHAnsi"/>
          <w:sz w:val="24"/>
          <w:szCs w:val="24"/>
        </w:rPr>
      </w:pPr>
      <w:r w:rsidRPr="00963044">
        <w:rPr>
          <w:rFonts w:cstheme="minorHAnsi"/>
          <w:sz w:val="24"/>
          <w:szCs w:val="24"/>
        </w:rPr>
        <w:pict>
          <v:shape id="_x0000_i1026" type="#_x0000_t75" style="width:468pt;height:228.6pt">
            <v:imagedata r:id="rId8" o:title="Screenshot_2021-02-04 Introduction Documentation Platform(1)"/>
          </v:shape>
        </w:pict>
      </w:r>
    </w:p>
    <w:p w:rsidR="004C6A5E" w:rsidRDefault="004C6A5E" w:rsidP="004C6A5E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cumentation of constructor </w:t>
      </w:r>
    </w:p>
    <w:p w:rsidR="00D32A06" w:rsidRDefault="00D32A06" w:rsidP="00D32A06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ame of constructor (class)</w:t>
      </w:r>
    </w:p>
    <w:p w:rsidR="00D32A06" w:rsidRDefault="00D32A06" w:rsidP="00D32A06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:rsidR="004C6A5E" w:rsidRDefault="00E2111B" w:rsidP="0057603B">
      <w:pPr>
        <w:pStyle w:val="ListParagraph"/>
        <w:spacing w:after="0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27" type="#_x0000_t75" style="width:467.4pt;height:128.4pt">
            <v:imagedata r:id="rId9" o:title="4"/>
          </v:shape>
        </w:pict>
      </w:r>
    </w:p>
    <w:p w:rsidR="0057603B" w:rsidRPr="004C6A5E" w:rsidRDefault="0057603B" w:rsidP="0057603B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p w:rsidR="00D32A06" w:rsidRDefault="00D32A06" w:rsidP="00D32A06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tails of one methods,</w:t>
      </w:r>
      <w:r w:rsidR="00E2111B">
        <w:rPr>
          <w:rFonts w:cstheme="minorHAnsi"/>
          <w:sz w:val="24"/>
          <w:szCs w:val="24"/>
        </w:rPr>
        <w:t xml:space="preserve">  type of method, include a description what he do and the postman endpoint, Headers,  Payload</w:t>
      </w:r>
    </w:p>
    <w:p w:rsidR="0057603B" w:rsidRPr="00D32A06" w:rsidRDefault="0057603B" w:rsidP="0057603B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:rsidR="00D32A06" w:rsidRDefault="00E2111B" w:rsidP="00622CC9">
      <w:pPr>
        <w:pStyle w:val="ListParagraph"/>
        <w:spacing w:after="0"/>
        <w:ind w:left="-1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i1028" type="#_x0000_t75" style="width:467.4pt;height:279pt">
            <v:imagedata r:id="rId10" o:title="Screenshot_2021-02-08 ProductController Documentation Platform(1)"/>
          </v:shape>
        </w:pict>
      </w:r>
    </w:p>
    <w:p w:rsidR="004C6A5E" w:rsidRDefault="0057603B" w:rsidP="0057603B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E2111B">
        <w:rPr>
          <w:rFonts w:cstheme="minorHAnsi"/>
          <w:sz w:val="24"/>
          <w:szCs w:val="24"/>
        </w:rPr>
        <w:t>Parameter that method is using</w:t>
      </w:r>
      <w:r>
        <w:rPr>
          <w:rFonts w:cstheme="minorHAnsi"/>
          <w:sz w:val="24"/>
          <w:szCs w:val="24"/>
        </w:rPr>
        <w:t>.</w:t>
      </w:r>
    </w:p>
    <w:p w:rsidR="00E2111B" w:rsidRDefault="00E2111B" w:rsidP="00E2111B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943600" cy="3985260"/>
            <wp:effectExtent l="19050" t="0" r="0" b="0"/>
            <wp:docPr id="14" name="Picture 14" descr="C:\Users\Sitel-PC\AppData\Local\Microsoft\Windows\INetCache\Content.Word\Screenshot_2021-02-08 ProductController Documentation Platform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itel-PC\AppData\Local\Microsoft\Windows\INetCache\Content.Word\Screenshot_2021-02-08 ProductController Documentation Platform(2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11B" w:rsidRDefault="00E2111B" w:rsidP="0057603B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ning  data of API</w:t>
      </w:r>
    </w:p>
    <w:p w:rsidR="00E2111B" w:rsidRDefault="00E2111B" w:rsidP="00E2111B">
      <w:pPr>
        <w:pStyle w:val="ListParagraph"/>
        <w:spacing w:after="0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29" type="#_x0000_t75" style="width:468pt;height:240pt">
            <v:imagedata r:id="rId12" o:title="Screenshot_2021-02-08 ProductController Documentation Platform(3)"/>
          </v:shape>
        </w:pict>
      </w:r>
    </w:p>
    <w:p w:rsidR="00E2111B" w:rsidRDefault="00E2111B" w:rsidP="0057603B">
      <w:pPr>
        <w:pStyle w:val="ListParagraph"/>
        <w:numPr>
          <w:ilvl w:val="1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fic error of API and </w:t>
      </w:r>
      <w:r w:rsidR="004E3072">
        <w:rPr>
          <w:rFonts w:cstheme="minorHAnsi"/>
          <w:sz w:val="24"/>
          <w:szCs w:val="24"/>
        </w:rPr>
        <w:t xml:space="preserve">info to all types of errors in general. </w:t>
      </w:r>
    </w:p>
    <w:p w:rsidR="00E2111B" w:rsidRDefault="004E3072" w:rsidP="004E3072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30" type="#_x0000_t75" style="width:467.4pt;height:79.8pt">
            <v:imagedata r:id="rId13" o:title="Screenshot_2021-02-08 ProductController Documentation Platform(4)"/>
          </v:shape>
        </w:pict>
      </w:r>
    </w:p>
    <w:p w:rsidR="00622CC9" w:rsidRDefault="00622CC9" w:rsidP="00622CC9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:rsidR="00E2111B" w:rsidRPr="00E2111B" w:rsidRDefault="00E2111B" w:rsidP="00E2111B">
      <w:pPr>
        <w:spacing w:after="0"/>
        <w:rPr>
          <w:rFonts w:cstheme="minorHAnsi"/>
          <w:sz w:val="24"/>
          <w:szCs w:val="24"/>
        </w:rPr>
      </w:pPr>
    </w:p>
    <w:p w:rsidR="0057603B" w:rsidRDefault="0057603B" w:rsidP="0057603B">
      <w:pPr>
        <w:pStyle w:val="ListParagraph"/>
        <w:spacing w:after="0"/>
        <w:ind w:left="1440"/>
        <w:rPr>
          <w:rFonts w:cstheme="minorHAnsi"/>
          <w:sz w:val="24"/>
          <w:szCs w:val="24"/>
        </w:rPr>
      </w:pPr>
    </w:p>
    <w:p w:rsidR="0057603B" w:rsidRPr="0057603B" w:rsidRDefault="0057603B" w:rsidP="0057603B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ample of constructor </w:t>
      </w:r>
      <w:proofErr w:type="spellStart"/>
      <w:r w:rsidR="004E3072">
        <w:rPr>
          <w:rFonts w:cstheme="minorHAnsi"/>
          <w:b/>
          <w:sz w:val="24"/>
          <w:szCs w:val="24"/>
        </w:rPr>
        <w:t>Product</w:t>
      </w:r>
      <w:r w:rsidRPr="0057603B">
        <w:rPr>
          <w:rFonts w:cstheme="minorHAnsi"/>
          <w:b/>
          <w:sz w:val="24"/>
          <w:szCs w:val="24"/>
        </w:rPr>
        <w:t>Controller</w:t>
      </w:r>
      <w:proofErr w:type="spellEnd"/>
    </w:p>
    <w:p w:rsidR="0057603B" w:rsidRPr="00341D8F" w:rsidRDefault="00341D8F" w:rsidP="00341D8F">
      <w:pPr>
        <w:pStyle w:val="ListParagraph"/>
        <w:spacing w:after="0"/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5941695" cy="8229600"/>
            <wp:effectExtent l="19050" t="0" r="1905" b="0"/>
            <wp:docPr id="2" name="Picture 1" descr="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03B" w:rsidRPr="00341D8F" w:rsidSect="007D49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35C2D"/>
    <w:multiLevelType w:val="hybridMultilevel"/>
    <w:tmpl w:val="41F85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A97D35"/>
    <w:multiLevelType w:val="hybridMultilevel"/>
    <w:tmpl w:val="4E0C8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552E91"/>
    <w:multiLevelType w:val="hybridMultilevel"/>
    <w:tmpl w:val="766A64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827053"/>
    <w:multiLevelType w:val="hybridMultilevel"/>
    <w:tmpl w:val="A15A7E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C67CD"/>
    <w:multiLevelType w:val="hybridMultilevel"/>
    <w:tmpl w:val="F3EE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D67BE"/>
    <w:multiLevelType w:val="hybridMultilevel"/>
    <w:tmpl w:val="45983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D1775"/>
    <w:multiLevelType w:val="hybridMultilevel"/>
    <w:tmpl w:val="57BE9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215CF0"/>
    <w:multiLevelType w:val="hybridMultilevel"/>
    <w:tmpl w:val="4BAC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76AC7"/>
    <w:multiLevelType w:val="hybridMultilevel"/>
    <w:tmpl w:val="54F25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A08"/>
    <w:multiLevelType w:val="hybridMultilevel"/>
    <w:tmpl w:val="99DC0F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85A783C"/>
    <w:multiLevelType w:val="hybridMultilevel"/>
    <w:tmpl w:val="5A7E2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A5AA5"/>
    <w:rsid w:val="00034659"/>
    <w:rsid w:val="00123024"/>
    <w:rsid w:val="00317A01"/>
    <w:rsid w:val="00341D8F"/>
    <w:rsid w:val="00437EBE"/>
    <w:rsid w:val="00444EB8"/>
    <w:rsid w:val="004501AE"/>
    <w:rsid w:val="00462DA8"/>
    <w:rsid w:val="004C6A5E"/>
    <w:rsid w:val="004E3072"/>
    <w:rsid w:val="0057603B"/>
    <w:rsid w:val="00622CC9"/>
    <w:rsid w:val="007D496C"/>
    <w:rsid w:val="008A5AA5"/>
    <w:rsid w:val="008F5AEE"/>
    <w:rsid w:val="00963044"/>
    <w:rsid w:val="00B05DF3"/>
    <w:rsid w:val="00BC2156"/>
    <w:rsid w:val="00C70B97"/>
    <w:rsid w:val="00CE5F2B"/>
    <w:rsid w:val="00D32A06"/>
    <w:rsid w:val="00E211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496C"/>
  </w:style>
  <w:style w:type="paragraph" w:styleId="Heading3">
    <w:name w:val="heading 3"/>
    <w:basedOn w:val="Normal"/>
    <w:link w:val="Heading3Char"/>
    <w:uiPriority w:val="9"/>
    <w:qFormat/>
    <w:rsid w:val="001230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5AA5"/>
    <w:rPr>
      <w:color w:val="0000FF"/>
      <w:u w:val="single"/>
    </w:rPr>
  </w:style>
  <w:style w:type="character" w:customStyle="1" w:styleId="post-date">
    <w:name w:val="post-date"/>
    <w:basedOn w:val="DefaultParagraphFont"/>
    <w:rsid w:val="008A5AA5"/>
  </w:style>
  <w:style w:type="paragraph" w:styleId="NormalWeb">
    <w:name w:val="Normal (Web)"/>
    <w:basedOn w:val="Normal"/>
    <w:uiPriority w:val="99"/>
    <w:semiHidden/>
    <w:unhideWhenUsed/>
    <w:rsid w:val="008A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AA5"/>
    <w:rPr>
      <w:rFonts w:ascii="Tahoma" w:hAnsi="Tahoma" w:cs="Tahoma"/>
      <w:sz w:val="16"/>
      <w:szCs w:val="16"/>
    </w:rPr>
  </w:style>
  <w:style w:type="character" w:customStyle="1" w:styleId="hscoswrapper">
    <w:name w:val="hs_cos_wrapper"/>
    <w:basedOn w:val="DefaultParagraphFont"/>
    <w:rsid w:val="008A5AA5"/>
  </w:style>
  <w:style w:type="character" w:styleId="HTMLCode">
    <w:name w:val="HTML Code"/>
    <w:basedOn w:val="DefaultParagraphFont"/>
    <w:uiPriority w:val="99"/>
    <w:semiHidden/>
    <w:unhideWhenUsed/>
    <w:rsid w:val="008A5AA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A5AA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E5F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F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2302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ode">
    <w:name w:val="code"/>
    <w:basedOn w:val="DefaultParagraphFont"/>
    <w:rsid w:val="001230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3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9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808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F122A-693F-4766-B08F-F97A1C29C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el-PC</dc:creator>
  <cp:keywords/>
  <dc:description/>
  <cp:lastModifiedBy>Sitel-PC</cp:lastModifiedBy>
  <cp:revision>13</cp:revision>
  <dcterms:created xsi:type="dcterms:W3CDTF">2021-01-27T14:33:00Z</dcterms:created>
  <dcterms:modified xsi:type="dcterms:W3CDTF">2021-02-08T11:13:00Z</dcterms:modified>
</cp:coreProperties>
</file>